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C69E" w14:textId="44E38045" w:rsidR="00D60F19" w:rsidRPr="003705C6" w:rsidRDefault="00D60F19" w:rsidP="008E4F97">
      <w:pPr>
        <w:ind w:leftChars="100" w:left="210"/>
        <w:jc w:val="center"/>
        <w:rPr>
          <w:rFonts w:ascii="HG丸ｺﾞｼｯｸM-PRO" w:eastAsia="HG丸ｺﾞｼｯｸM-PRO" w:hAnsi="HG丸ｺﾞｼｯｸM-PRO"/>
          <w:b/>
          <w:bCs/>
          <w:color w:val="00B050"/>
          <w:sz w:val="24"/>
        </w:rPr>
      </w:pPr>
      <w:r w:rsidRPr="003705C6">
        <w:rPr>
          <w:rFonts w:ascii="HG丸ｺﾞｼｯｸM-PRO" w:eastAsia="HG丸ｺﾞｼｯｸM-PRO" w:hAnsi="HG丸ｺﾞｼｯｸM-PRO" w:hint="eastAsia"/>
          <w:b/>
          <w:bCs/>
          <w:color w:val="00B050"/>
          <w:sz w:val="24"/>
        </w:rPr>
        <w:t>瑞穂鯱城会ウォーキングクラブ</w:t>
      </w:r>
    </w:p>
    <w:p w14:paraId="303E207B" w14:textId="18F5A115" w:rsidR="00B73CD3" w:rsidRPr="00DF2D51" w:rsidRDefault="00D60F19" w:rsidP="00D60F19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AD02A8">
        <w:rPr>
          <w:rFonts w:ascii="HG丸ｺﾞｼｯｸM-PRO" w:eastAsia="HG丸ｺﾞｼｯｸM-PRO" w:hAnsi="HG丸ｺﾞｼｯｸM-PRO" w:hint="eastAsia"/>
          <w:b/>
          <w:bCs/>
          <w:sz w:val="24"/>
        </w:rPr>
        <w:t>２０２</w:t>
      </w:r>
      <w:r w:rsidR="00AC7CC6">
        <w:rPr>
          <w:rFonts w:ascii="HG丸ｺﾞｼｯｸM-PRO" w:eastAsia="HG丸ｺﾞｼｯｸM-PRO" w:hAnsi="HG丸ｺﾞｼｯｸM-PRO" w:hint="eastAsia"/>
          <w:b/>
          <w:bCs/>
          <w:sz w:val="24"/>
        </w:rPr>
        <w:t>6</w:t>
      </w:r>
      <w:r w:rsidRPr="00AD02A8">
        <w:rPr>
          <w:rFonts w:ascii="HG丸ｺﾞｼｯｸM-PRO" w:eastAsia="HG丸ｺﾞｼｯｸM-PRO" w:hAnsi="HG丸ｺﾞｼｯｸM-PRO" w:hint="eastAsia"/>
          <w:b/>
          <w:bCs/>
          <w:sz w:val="24"/>
        </w:rPr>
        <w:t>年</w:t>
      </w:r>
      <w:r w:rsidR="008B5DF3">
        <w:rPr>
          <w:rFonts w:ascii="HG丸ｺﾞｼｯｸM-PRO" w:eastAsia="HG丸ｺﾞｼｯｸM-PRO" w:hAnsi="HG丸ｺﾞｼｯｸM-PRO" w:hint="eastAsia"/>
          <w:b/>
          <w:bCs/>
          <w:sz w:val="24"/>
        </w:rPr>
        <w:t>4</w:t>
      </w:r>
      <w:r w:rsidRPr="00AD02A8">
        <w:rPr>
          <w:rFonts w:ascii="HG丸ｺﾞｼｯｸM-PRO" w:eastAsia="HG丸ｺﾞｼｯｸM-PRO" w:hAnsi="HG丸ｺﾞｼｯｸM-PRO" w:hint="eastAsia"/>
          <w:b/>
          <w:bCs/>
          <w:sz w:val="24"/>
        </w:rPr>
        <w:t>月定例会のご案内</w:t>
      </w:r>
      <w:r w:rsidR="00DF2D51" w:rsidRPr="00DF2D51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 xml:space="preserve">　　　　</w:t>
      </w:r>
    </w:p>
    <w:p w14:paraId="5E2AC8A7" w14:textId="77777777" w:rsidR="009C4F81" w:rsidRDefault="008B5DF3" w:rsidP="00D60F19">
      <w:pPr>
        <w:jc w:val="center"/>
        <w:rPr>
          <w:rFonts w:ascii="HG丸ｺﾞｼｯｸM-PRO" w:eastAsia="HG丸ｺﾞｼｯｸM-PRO" w:hAnsi="HG丸ｺﾞｼｯｸM-PRO"/>
          <w:b/>
          <w:bCs/>
          <w:color w:val="0070C0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color w:val="0070C0"/>
          <w:sz w:val="24"/>
        </w:rPr>
        <w:t>新舞子</w:t>
      </w:r>
      <w:r w:rsidR="009F32DE">
        <w:rPr>
          <w:rFonts w:ascii="HG丸ｺﾞｼｯｸM-PRO" w:eastAsia="HG丸ｺﾞｼｯｸM-PRO" w:hAnsi="HG丸ｺﾞｼｯｸM-PRO" w:hint="eastAsia"/>
          <w:b/>
          <w:bCs/>
          <w:color w:val="0070C0"/>
          <w:sz w:val="24"/>
        </w:rPr>
        <w:t>マリンパークから</w:t>
      </w:r>
      <w:r w:rsidR="00334E42">
        <w:rPr>
          <w:rFonts w:ascii="HG丸ｺﾞｼｯｸM-PRO" w:eastAsia="HG丸ｺﾞｼｯｸM-PRO" w:hAnsi="HG丸ｺﾞｼｯｸM-PRO" w:hint="eastAsia"/>
          <w:b/>
          <w:bCs/>
          <w:color w:val="0070C0"/>
          <w:sz w:val="24"/>
        </w:rPr>
        <w:t>日長神社祭礼</w:t>
      </w:r>
    </w:p>
    <w:p w14:paraId="363C3C57" w14:textId="37DE8616" w:rsidR="00CF235A" w:rsidRPr="00056BAB" w:rsidRDefault="009C4F81" w:rsidP="00D60F19">
      <w:pPr>
        <w:jc w:val="center"/>
        <w:rPr>
          <w:rFonts w:ascii="HG丸ｺﾞｼｯｸM-PRO" w:eastAsia="HG丸ｺﾞｼｯｸM-PRO" w:hAnsi="HG丸ｺﾞｼｯｸM-PRO"/>
          <w:b/>
          <w:bCs/>
          <w:color w:val="0070C0"/>
          <w:sz w:val="16"/>
          <w:szCs w:val="16"/>
        </w:rPr>
      </w:pPr>
      <w:r w:rsidRPr="00C62DE5">
        <w:rPr>
          <w:rFonts w:ascii="HG丸ｺﾞｼｯｸM-PRO" w:eastAsia="HG丸ｺﾞｼｯｸM-PRO" w:hAnsi="HG丸ｺﾞｼｯｸM-PRO" w:hint="eastAsia"/>
          <w:b/>
          <w:bCs/>
          <w:color w:val="0070C0"/>
          <w:sz w:val="16"/>
          <w:szCs w:val="16"/>
        </w:rPr>
        <w:t xml:space="preserve">　</w:t>
      </w:r>
      <w:r w:rsidRPr="00056BAB">
        <w:rPr>
          <w:rFonts w:ascii="HG丸ｺﾞｼｯｸM-PRO" w:eastAsia="HG丸ｺﾞｼｯｸM-PRO" w:hAnsi="HG丸ｺﾞｼｯｸM-PRO" w:hint="eastAsia"/>
          <w:b/>
          <w:bCs/>
          <w:color w:val="0070C0"/>
          <w:sz w:val="16"/>
          <w:szCs w:val="16"/>
        </w:rPr>
        <w:t xml:space="preserve">　　</w:t>
      </w:r>
      <w:r w:rsidR="00056BAB" w:rsidRPr="00056BAB">
        <w:rPr>
          <w:rFonts w:ascii="HG丸ｺﾞｼｯｸM-PRO" w:eastAsia="HG丸ｺﾞｼｯｸM-PRO" w:hAnsi="HG丸ｺﾞｼｯｸM-PRO" w:hint="eastAsia"/>
          <w:b/>
          <w:bCs/>
          <w:color w:val="0070C0"/>
          <w:sz w:val="16"/>
          <w:szCs w:val="16"/>
        </w:rPr>
        <w:t xml:space="preserve">　　　　　</w:t>
      </w:r>
    </w:p>
    <w:p w14:paraId="1914B7AF" w14:textId="120EA2C3" w:rsidR="00D60F19" w:rsidRPr="00163FD9" w:rsidRDefault="00D60F19" w:rsidP="00D60F19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bCs/>
          <w:color w:val="0070C0"/>
          <w:szCs w:val="21"/>
        </w:rPr>
      </w:pP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期日：</w:t>
      </w:r>
      <w:r w:rsidR="00CF63CD">
        <w:rPr>
          <w:rFonts w:ascii="HG丸ｺﾞｼｯｸM-PRO" w:eastAsia="HG丸ｺﾞｼｯｸM-PRO" w:hAnsi="HG丸ｺﾞｼｯｸM-PRO" w:hint="eastAsia"/>
          <w:b/>
          <w:bCs/>
          <w:szCs w:val="21"/>
        </w:rPr>
        <w:t>4</w:t>
      </w: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月</w:t>
      </w:r>
      <w:r w:rsidR="00CF63CD">
        <w:rPr>
          <w:rFonts w:ascii="HG丸ｺﾞｼｯｸM-PRO" w:eastAsia="HG丸ｺﾞｼｯｸM-PRO" w:hAnsi="HG丸ｺﾞｼｯｸM-PRO" w:hint="eastAsia"/>
          <w:b/>
          <w:bCs/>
          <w:szCs w:val="21"/>
        </w:rPr>
        <w:t>12</w:t>
      </w: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日（</w:t>
      </w:r>
      <w:r w:rsidR="00CF63CD">
        <w:rPr>
          <w:rFonts w:ascii="HG丸ｺﾞｼｯｸM-PRO" w:eastAsia="HG丸ｺﾞｼｯｸM-PRO" w:hAnsi="HG丸ｺﾞｼｯｸM-PRO" w:hint="eastAsia"/>
          <w:b/>
          <w:bCs/>
          <w:szCs w:val="21"/>
        </w:rPr>
        <w:t>日</w:t>
      </w: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曜日）</w:t>
      </w:r>
      <w:r w:rsidR="00A84058" w:rsidRPr="00A84058">
        <w:rPr>
          <w:rFonts w:ascii="HG丸ｺﾞｼｯｸM-PRO" w:eastAsia="HG丸ｺﾞｼｯｸM-PRO" w:hAnsi="HG丸ｺﾞｼｯｸM-PRO" w:hint="eastAsia"/>
          <w:b/>
          <w:bCs/>
          <w:color w:val="EE0000"/>
          <w:szCs w:val="21"/>
        </w:rPr>
        <w:t>少雨決行</w:t>
      </w:r>
    </w:p>
    <w:p w14:paraId="4AD769C6" w14:textId="6FF0A564" w:rsidR="00D60F19" w:rsidRPr="00516366" w:rsidRDefault="00D60F19" w:rsidP="00A6633C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bCs/>
          <w:szCs w:val="21"/>
        </w:rPr>
      </w:pPr>
      <w:r w:rsidRPr="00516366">
        <w:rPr>
          <w:rFonts w:ascii="HG丸ｺﾞｼｯｸM-PRO" w:eastAsia="HG丸ｺﾞｼｯｸM-PRO" w:hAnsi="HG丸ｺﾞｼｯｸM-PRO" w:hint="eastAsia"/>
          <w:b/>
          <w:bCs/>
          <w:szCs w:val="21"/>
        </w:rPr>
        <w:t>集合場所：</w:t>
      </w:r>
      <w:r w:rsidR="00867A0F">
        <w:rPr>
          <w:rFonts w:ascii="HG丸ｺﾞｼｯｸM-PRO" w:eastAsia="HG丸ｺﾞｼｯｸM-PRO" w:hAnsi="HG丸ｺﾞｼｯｸM-PRO" w:hint="eastAsia"/>
          <w:b/>
          <w:bCs/>
          <w:szCs w:val="21"/>
        </w:rPr>
        <w:t>名鉄金山駅改札口前</w:t>
      </w:r>
    </w:p>
    <w:p w14:paraId="4501A96C" w14:textId="5BAD0891" w:rsidR="00D60F19" w:rsidRPr="00163FD9" w:rsidRDefault="00D60F19" w:rsidP="00D60F19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bCs/>
          <w:szCs w:val="21"/>
        </w:rPr>
      </w:pP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集合時間：９時</w:t>
      </w:r>
      <w:r w:rsidR="009A4283">
        <w:rPr>
          <w:rFonts w:ascii="HG丸ｺﾞｼｯｸM-PRO" w:eastAsia="HG丸ｺﾞｼｯｸM-PRO" w:hAnsi="HG丸ｺﾞｼｯｸM-PRO" w:hint="eastAsia"/>
          <w:b/>
          <w:bCs/>
          <w:szCs w:val="21"/>
        </w:rPr>
        <w:t>25</w:t>
      </w: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分</w:t>
      </w:r>
    </w:p>
    <w:p w14:paraId="6BCD5B90" w14:textId="4E57F09F" w:rsidR="00D60F19" w:rsidRPr="00163FD9" w:rsidRDefault="00C50942" w:rsidP="00D60F19">
      <w:pPr>
        <w:pStyle w:val="a9"/>
        <w:ind w:left="360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特急</w:t>
      </w:r>
      <w:r w:rsidR="00D60F19"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名鉄</w:t>
      </w:r>
      <w:r w:rsidR="007512D1">
        <w:rPr>
          <w:rFonts w:ascii="HG丸ｺﾞｼｯｸM-PRO" w:eastAsia="HG丸ｺﾞｼｯｸM-PRO" w:hAnsi="HG丸ｺﾞｼｯｸM-PRO" w:hint="eastAsia"/>
          <w:b/>
          <w:bCs/>
          <w:szCs w:val="21"/>
        </w:rPr>
        <w:t>中部国際空港</w:t>
      </w:r>
      <w:r w:rsidR="00D60F19"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行き9:</w:t>
      </w:r>
      <w:r w:rsidR="007512D1">
        <w:rPr>
          <w:rFonts w:ascii="HG丸ｺﾞｼｯｸM-PRO" w:eastAsia="HG丸ｺﾞｼｯｸM-PRO" w:hAnsi="HG丸ｺﾞｼｯｸM-PRO" w:hint="eastAsia"/>
          <w:b/>
          <w:bCs/>
          <w:szCs w:val="21"/>
        </w:rPr>
        <w:t>35</w:t>
      </w:r>
      <w:r w:rsidR="00D60F19"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乗車</w:t>
      </w:r>
      <w:r w:rsidR="007512D1">
        <w:rPr>
          <w:rFonts w:ascii="HG丸ｺﾞｼｯｸM-PRO" w:eastAsia="HG丸ｺﾞｼｯｸM-PRO" w:hAnsi="HG丸ｺﾞｼｯｸM-PRO" w:hint="eastAsia"/>
          <w:b/>
          <w:bCs/>
          <w:szCs w:val="21"/>
        </w:rPr>
        <w:t>、</w:t>
      </w:r>
      <w:r w:rsidR="00D44493">
        <w:rPr>
          <w:rFonts w:ascii="HG丸ｺﾞｼｯｸM-PRO" w:eastAsia="HG丸ｺﾞｼｯｸM-PRO" w:hAnsi="HG丸ｺﾞｼｯｸM-PRO" w:hint="eastAsia"/>
          <w:b/>
          <w:bCs/>
          <w:szCs w:val="21"/>
        </w:rPr>
        <w:t>新舞子駅</w:t>
      </w:r>
      <w:r w:rsidR="00D60F19"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9:</w:t>
      </w:r>
      <w:r w:rsidR="00D44493">
        <w:rPr>
          <w:rFonts w:ascii="HG丸ｺﾞｼｯｸM-PRO" w:eastAsia="HG丸ｺﾞｼｯｸM-PRO" w:hAnsi="HG丸ｺﾞｼｯｸM-PRO" w:hint="eastAsia"/>
          <w:b/>
          <w:bCs/>
          <w:szCs w:val="21"/>
        </w:rPr>
        <w:t>56</w:t>
      </w:r>
      <w:r w:rsidR="00D60F19"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下車</w:t>
      </w:r>
    </w:p>
    <w:p w14:paraId="403EA085" w14:textId="3E9762A4" w:rsidR="00D60F19" w:rsidRDefault="00D60F19" w:rsidP="00D60F19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bCs/>
          <w:szCs w:val="21"/>
        </w:rPr>
      </w:pP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コース：</w:t>
      </w:r>
      <w:r w:rsidR="003F178F">
        <w:rPr>
          <w:rFonts w:ascii="HG丸ｺﾞｼｯｸM-PRO" w:eastAsia="HG丸ｺﾞｼｯｸM-PRO" w:hAnsi="HG丸ｺﾞｼｯｸM-PRO" w:hint="eastAsia"/>
          <w:b/>
          <w:bCs/>
          <w:szCs w:val="21"/>
        </w:rPr>
        <w:t>新舞子</w:t>
      </w: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駅→</w:t>
      </w:r>
      <w:r w:rsidR="002B15FC">
        <w:rPr>
          <w:rFonts w:ascii="HG丸ｺﾞｼｯｸM-PRO" w:eastAsia="HG丸ｺﾞｼｯｸM-PRO" w:hAnsi="HG丸ｺﾞｼｯｸM-PRO" w:hint="eastAsia"/>
          <w:b/>
          <w:bCs/>
          <w:szCs w:val="21"/>
        </w:rPr>
        <w:t>新舞子ファインブリ</w:t>
      </w:r>
      <w:r w:rsidR="003E19BD">
        <w:rPr>
          <w:rFonts w:ascii="HG丸ｺﾞｼｯｸM-PRO" w:eastAsia="HG丸ｺﾞｼｯｸM-PRO" w:hAnsi="HG丸ｺﾞｼｯｸM-PRO" w:hint="eastAsia"/>
          <w:b/>
          <w:bCs/>
          <w:szCs w:val="21"/>
        </w:rPr>
        <w:t>ッジ</w:t>
      </w: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→</w:t>
      </w:r>
      <w:r w:rsidR="005523AC">
        <w:rPr>
          <w:rFonts w:ascii="HG丸ｺﾞｼｯｸM-PRO" w:eastAsia="HG丸ｺﾞｼｯｸM-PRO" w:hAnsi="HG丸ｺﾞｼｯｸM-PRO" w:hint="eastAsia"/>
          <w:b/>
          <w:bCs/>
          <w:szCs w:val="21"/>
        </w:rPr>
        <w:t>ブルーサンビーチ→</w:t>
      </w:r>
      <w:r w:rsidR="00B36232">
        <w:rPr>
          <w:rFonts w:ascii="HG丸ｺﾞｼｯｸM-PRO" w:eastAsia="HG丸ｺﾞｼｯｸM-PRO" w:hAnsi="HG丸ｺﾞｼｯｸM-PRO" w:hint="eastAsia"/>
          <w:b/>
          <w:bCs/>
          <w:szCs w:val="21"/>
        </w:rPr>
        <w:t>海の見える丘</w:t>
      </w:r>
      <w:r w:rsidR="005923A4">
        <w:rPr>
          <w:rFonts w:ascii="HG丸ｺﾞｼｯｸM-PRO" w:eastAsia="HG丸ｺﾞｼｯｸM-PRO" w:hAnsi="HG丸ｺﾞｼｯｸM-PRO" w:hint="eastAsia"/>
          <w:b/>
          <w:bCs/>
          <w:szCs w:val="21"/>
        </w:rPr>
        <w:t>→</w:t>
      </w:r>
      <w:r w:rsidR="0029330C">
        <w:rPr>
          <w:rFonts w:ascii="HG丸ｺﾞｼｯｸM-PRO" w:eastAsia="HG丸ｺﾞｼｯｸM-PRO" w:hAnsi="HG丸ｺﾞｼｯｸM-PRO" w:hint="eastAsia"/>
          <w:b/>
          <w:bCs/>
          <w:szCs w:val="21"/>
        </w:rPr>
        <w:t>休憩所</w:t>
      </w:r>
      <w:r w:rsidR="009F3943">
        <w:rPr>
          <w:rFonts w:ascii="HG丸ｺﾞｼｯｸM-PRO" w:eastAsia="HG丸ｺﾞｼｯｸM-PRO" w:hAnsi="HG丸ｺﾞｼｯｸM-PRO" w:hint="eastAsia"/>
          <w:b/>
          <w:bCs/>
          <w:szCs w:val="21"/>
        </w:rPr>
        <w:t>(</w:t>
      </w:r>
      <w:r w:rsidR="00C3310C">
        <w:rPr>
          <w:rFonts w:ascii="HG丸ｺﾞｼｯｸM-PRO" w:eastAsia="HG丸ｺﾞｼｯｸM-PRO" w:hAnsi="HG丸ｺﾞｼｯｸM-PRO" w:hint="eastAsia"/>
          <w:b/>
          <w:bCs/>
          <w:szCs w:val="21"/>
        </w:rPr>
        <w:t>ランチタイム</w:t>
      </w:r>
      <w:r w:rsidR="009F3943">
        <w:rPr>
          <w:rFonts w:ascii="HG丸ｺﾞｼｯｸM-PRO" w:eastAsia="HG丸ｺﾞｼｯｸM-PRO" w:hAnsi="HG丸ｺﾞｼｯｸM-PRO" w:hint="eastAsia"/>
          <w:b/>
          <w:bCs/>
          <w:szCs w:val="21"/>
        </w:rPr>
        <w:t>)</w:t>
      </w:r>
      <w:r w:rsidRPr="00163FD9">
        <w:rPr>
          <w:rFonts w:ascii="HG丸ｺﾞｼｯｸM-PRO" w:eastAsia="HG丸ｺﾞｼｯｸM-PRO" w:hAnsi="HG丸ｺﾞｼｯｸM-PRO" w:hint="eastAsia"/>
          <w:b/>
          <w:bCs/>
          <w:szCs w:val="21"/>
        </w:rPr>
        <w:t>→</w:t>
      </w:r>
      <w:r w:rsidR="00CD4CFC">
        <w:rPr>
          <w:rFonts w:ascii="HG丸ｺﾞｼｯｸM-PRO" w:eastAsia="HG丸ｺﾞｼｯｸM-PRO" w:hAnsi="HG丸ｺﾞｼｯｸM-PRO" w:hint="eastAsia"/>
          <w:b/>
          <w:bCs/>
          <w:szCs w:val="21"/>
        </w:rPr>
        <w:t>新日長橋→</w:t>
      </w:r>
      <w:r w:rsidR="00D73070">
        <w:rPr>
          <w:rFonts w:ascii="HG丸ｺﾞｼｯｸM-PRO" w:eastAsia="HG丸ｺﾞｼｯｸM-PRO" w:hAnsi="HG丸ｺﾞｼｯｸM-PRO" w:hint="eastAsia"/>
          <w:b/>
          <w:bCs/>
          <w:szCs w:val="21"/>
        </w:rPr>
        <w:t>日長駅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→</w:t>
      </w:r>
      <w:r w:rsidR="004C37F3">
        <w:rPr>
          <w:rFonts w:ascii="HG丸ｺﾞｼｯｸM-PRO" w:eastAsia="HG丸ｺﾞｼｯｸM-PRO" w:hAnsi="HG丸ｺﾞｼｯｸM-PRO" w:hint="eastAsia"/>
          <w:b/>
          <w:bCs/>
          <w:szCs w:val="21"/>
        </w:rPr>
        <w:t>日長神社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（自由解散）</w:t>
      </w:r>
    </w:p>
    <w:p w14:paraId="3DA0D5E0" w14:textId="7CB74CBE" w:rsidR="00D60F19" w:rsidRPr="00442F1A" w:rsidRDefault="00D60F19" w:rsidP="00D60F19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bCs/>
          <w:szCs w:val="21"/>
        </w:rPr>
      </w:pPr>
      <w:r w:rsidRPr="00442F1A">
        <w:rPr>
          <w:rFonts w:ascii="HG丸ｺﾞｼｯｸM-PRO" w:eastAsia="HG丸ｺﾞｼｯｸM-PRO" w:hAnsi="HG丸ｺﾞｼｯｸM-PRO" w:hint="eastAsia"/>
          <w:b/>
          <w:bCs/>
          <w:szCs w:val="21"/>
        </w:rPr>
        <w:t>歩行距離；</w:t>
      </w:r>
      <w:r w:rsidR="00D4678B">
        <w:rPr>
          <w:rFonts w:ascii="HG丸ｺﾞｼｯｸM-PRO" w:eastAsia="HG丸ｺﾞｼｯｸM-PRO" w:hAnsi="HG丸ｺﾞｼｯｸM-PRO" w:hint="eastAsia"/>
          <w:b/>
          <w:bCs/>
          <w:szCs w:val="21"/>
        </w:rPr>
        <w:t>4</w:t>
      </w:r>
      <w:r w:rsidRPr="00442F1A">
        <w:rPr>
          <w:rFonts w:ascii="HG丸ｺﾞｼｯｸM-PRO" w:eastAsia="HG丸ｺﾞｼｯｸM-PRO" w:hAnsi="HG丸ｺﾞｼｯｸM-PRO" w:hint="eastAsia"/>
          <w:b/>
          <w:bCs/>
          <w:szCs w:val="21"/>
        </w:rPr>
        <w:t>.0㎞</w:t>
      </w:r>
      <w:r w:rsidR="00700EBC">
        <w:rPr>
          <w:rFonts w:ascii="HG丸ｺﾞｼｯｸM-PRO" w:eastAsia="HG丸ｺﾞｼｯｸM-PRO" w:hAnsi="HG丸ｺﾞｼｯｸM-PRO" w:hint="eastAsia"/>
          <w:b/>
          <w:bCs/>
          <w:szCs w:val="21"/>
        </w:rPr>
        <w:t>程</w:t>
      </w:r>
    </w:p>
    <w:p w14:paraId="5E39B7C2" w14:textId="75585524" w:rsidR="00D60F19" w:rsidRDefault="00D60F19" w:rsidP="00D60F19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持ち物：</w:t>
      </w:r>
      <w:r w:rsidR="00E84BDD">
        <w:rPr>
          <w:rFonts w:ascii="HG丸ｺﾞｼｯｸM-PRO" w:eastAsia="HG丸ｺﾞｼｯｸM-PRO" w:hAnsi="HG丸ｺﾞｼｯｸM-PRO" w:hint="eastAsia"/>
          <w:b/>
          <w:bCs/>
          <w:szCs w:val="21"/>
        </w:rPr>
        <w:t>弁当・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飲物・雨具・タオル・帽子</w:t>
      </w:r>
    </w:p>
    <w:p w14:paraId="22F4A204" w14:textId="0F6F04E1" w:rsidR="00387224" w:rsidRDefault="00D60F19" w:rsidP="00D60F19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※</w:t>
      </w:r>
      <w:r w:rsidRPr="00977CCE">
        <w:rPr>
          <w:rFonts w:ascii="HG丸ｺﾞｼｯｸM-PRO" w:eastAsia="HG丸ｺﾞｼｯｸM-PRO" w:hAnsi="HG丸ｺﾞｼｯｸM-PRO" w:hint="eastAsia"/>
          <w:b/>
          <w:bCs/>
          <w:szCs w:val="21"/>
        </w:rPr>
        <w:t>特記事項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：1）</w:t>
      </w:r>
      <w:r w:rsidR="00E90BC4">
        <w:rPr>
          <w:rFonts w:ascii="HG丸ｺﾞｼｯｸM-PRO" w:eastAsia="HG丸ｺﾞｼｯｸM-PRO" w:hAnsi="HG丸ｺﾞｼｯｸM-PRO" w:hint="eastAsia"/>
          <w:b/>
          <w:bCs/>
          <w:szCs w:val="21"/>
        </w:rPr>
        <w:t>日長神社</w:t>
      </w:r>
      <w:r w:rsidR="00330F68">
        <w:rPr>
          <w:rFonts w:ascii="HG丸ｺﾞｼｯｸM-PRO" w:eastAsia="HG丸ｺﾞｼｯｸM-PRO" w:hAnsi="HG丸ｺﾞｼｯｸM-PRO" w:hint="eastAsia"/>
          <w:b/>
          <w:bCs/>
          <w:szCs w:val="21"/>
        </w:rPr>
        <w:t>の祭礼日なので屋台も考えたが、</w:t>
      </w:r>
      <w:r w:rsidR="00731BC0">
        <w:rPr>
          <w:rFonts w:ascii="HG丸ｺﾞｼｯｸM-PRO" w:eastAsia="HG丸ｺﾞｼｯｸM-PRO" w:hAnsi="HG丸ｺﾞｼｯｸM-PRO" w:hint="eastAsia"/>
          <w:b/>
          <w:bCs/>
          <w:szCs w:val="21"/>
        </w:rPr>
        <w:t>念のため</w:t>
      </w:r>
      <w:r w:rsidR="00BA6720">
        <w:rPr>
          <w:rFonts w:ascii="HG丸ｺﾞｼｯｸM-PRO" w:eastAsia="HG丸ｺﾞｼｯｸM-PRO" w:hAnsi="HG丸ｺﾞｼｯｸM-PRO" w:hint="eastAsia"/>
          <w:b/>
          <w:bCs/>
          <w:szCs w:val="21"/>
        </w:rPr>
        <w:t>ランチタイムは新舞子</w:t>
      </w:r>
      <w:r w:rsidR="005C52EC">
        <w:rPr>
          <w:rFonts w:ascii="HG丸ｺﾞｼｯｸM-PRO" w:eastAsia="HG丸ｺﾞｼｯｸM-PRO" w:hAnsi="HG丸ｺﾞｼｯｸM-PRO" w:hint="eastAsia"/>
          <w:b/>
          <w:bCs/>
          <w:szCs w:val="21"/>
        </w:rPr>
        <w:t>マリンパーク</w:t>
      </w:r>
      <w:r w:rsidR="00731BC0">
        <w:rPr>
          <w:rFonts w:ascii="HG丸ｺﾞｼｯｸM-PRO" w:eastAsia="HG丸ｺﾞｼｯｸM-PRO" w:hAnsi="HG丸ｺﾞｼｯｸM-PRO" w:hint="eastAsia"/>
          <w:b/>
          <w:bCs/>
          <w:szCs w:val="21"/>
        </w:rPr>
        <w:t>。</w:t>
      </w:r>
    </w:p>
    <w:p w14:paraId="53EC92E8" w14:textId="75A339AB" w:rsidR="00D60F19" w:rsidRDefault="00D60F19" w:rsidP="00D60F19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2）</w:t>
      </w:r>
      <w:r w:rsidR="00CC32A7">
        <w:rPr>
          <w:rFonts w:ascii="HG丸ｺﾞｼｯｸM-PRO" w:eastAsia="HG丸ｺﾞｼｯｸM-PRO" w:hAnsi="HG丸ｺﾞｼｯｸM-PRO" w:hint="eastAsia"/>
          <w:b/>
          <w:bCs/>
          <w:szCs w:val="21"/>
        </w:rPr>
        <w:t>日長神社</w:t>
      </w:r>
      <w:r w:rsidR="00134DB5">
        <w:rPr>
          <w:rFonts w:ascii="HG丸ｺﾞｼｯｸM-PRO" w:eastAsia="HG丸ｺﾞｼｯｸM-PRO" w:hAnsi="HG丸ｺﾞｼｯｸM-PRO" w:hint="eastAsia"/>
          <w:b/>
          <w:bCs/>
          <w:szCs w:val="21"/>
        </w:rPr>
        <w:t>は</w:t>
      </w:r>
      <w:r w:rsidR="00CC32A7">
        <w:rPr>
          <w:rFonts w:ascii="HG丸ｺﾞｼｯｸM-PRO" w:eastAsia="HG丸ｺﾞｼｯｸM-PRO" w:hAnsi="HG丸ｺﾞｼｯｸM-PRO" w:hint="eastAsia"/>
          <w:b/>
          <w:bCs/>
          <w:szCs w:val="21"/>
        </w:rPr>
        <w:t>石段</w:t>
      </w:r>
      <w:r w:rsidR="00DC4718">
        <w:rPr>
          <w:rFonts w:ascii="HG丸ｺﾞｼｯｸM-PRO" w:eastAsia="HG丸ｺﾞｼｯｸM-PRO" w:hAnsi="HG丸ｺﾞｼｯｸM-PRO" w:hint="eastAsia"/>
          <w:b/>
          <w:bCs/>
          <w:szCs w:val="21"/>
        </w:rPr>
        <w:t>参道</w:t>
      </w:r>
      <w:r w:rsidR="00134DB5">
        <w:rPr>
          <w:rFonts w:ascii="HG丸ｺﾞｼｯｸM-PRO" w:eastAsia="HG丸ｺﾞｼｯｸM-PRO" w:hAnsi="HG丸ｺﾞｼｯｸM-PRO" w:hint="eastAsia"/>
          <w:b/>
          <w:bCs/>
          <w:szCs w:val="21"/>
        </w:rPr>
        <w:t>で</w:t>
      </w:r>
      <w:r w:rsidR="00DC4718">
        <w:rPr>
          <w:rFonts w:ascii="HG丸ｺﾞｼｯｸM-PRO" w:eastAsia="HG丸ｺﾞｼｯｸM-PRO" w:hAnsi="HG丸ｺﾞｼｯｸM-PRO" w:hint="eastAsia"/>
          <w:b/>
          <w:bCs/>
          <w:szCs w:val="21"/>
        </w:rPr>
        <w:t>比高差30ｍ程</w:t>
      </w:r>
      <w:r w:rsidR="00B90374">
        <w:rPr>
          <w:rFonts w:ascii="HG丸ｺﾞｼｯｸM-PRO" w:eastAsia="HG丸ｺﾞｼｯｸM-PRO" w:hAnsi="HG丸ｺﾞｼｯｸM-PRO" w:hint="eastAsia"/>
          <w:b/>
          <w:bCs/>
          <w:szCs w:val="21"/>
        </w:rPr>
        <w:t>の</w:t>
      </w:r>
      <w:r w:rsidR="00134DB5">
        <w:rPr>
          <w:rFonts w:ascii="HG丸ｺﾞｼｯｸM-PRO" w:eastAsia="HG丸ｺﾞｼｯｸM-PRO" w:hAnsi="HG丸ｺﾞｼｯｸM-PRO" w:hint="eastAsia"/>
          <w:b/>
          <w:bCs/>
          <w:szCs w:val="21"/>
        </w:rPr>
        <w:t>丘</w:t>
      </w:r>
      <w:r w:rsidR="00B90374">
        <w:rPr>
          <w:rFonts w:ascii="HG丸ｺﾞｼｯｸM-PRO" w:eastAsia="HG丸ｺﾞｼｯｸM-PRO" w:hAnsi="HG丸ｺﾞｼｯｸM-PRO" w:hint="eastAsia"/>
          <w:b/>
          <w:bCs/>
          <w:szCs w:val="21"/>
        </w:rPr>
        <w:t>の上</w:t>
      </w:r>
      <w:r w:rsidR="00134DB5">
        <w:rPr>
          <w:rFonts w:ascii="HG丸ｺﾞｼｯｸM-PRO" w:eastAsia="HG丸ｺﾞｼｯｸM-PRO" w:hAnsi="HG丸ｺﾞｼｯｸM-PRO" w:hint="eastAsia"/>
          <w:b/>
          <w:bCs/>
          <w:szCs w:val="21"/>
        </w:rPr>
        <w:t>。</w:t>
      </w:r>
    </w:p>
    <w:p w14:paraId="217699FF" w14:textId="13A33ABB" w:rsidR="00F211BE" w:rsidRDefault="00F211BE" w:rsidP="00D60F19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3）</w:t>
      </w:r>
      <w:r w:rsidR="002E62F1">
        <w:rPr>
          <w:rFonts w:ascii="HG丸ｺﾞｼｯｸM-PRO" w:eastAsia="HG丸ｺﾞｼｯｸM-PRO" w:hAnsi="HG丸ｺﾞｼｯｸM-PRO" w:hint="eastAsia"/>
          <w:b/>
          <w:bCs/>
          <w:szCs w:val="21"/>
        </w:rPr>
        <w:t>日長神社</w:t>
      </w:r>
      <w:r w:rsidR="00FF10D2">
        <w:rPr>
          <w:rFonts w:ascii="HG丸ｺﾞｼｯｸM-PRO" w:eastAsia="HG丸ｺﾞｼｯｸM-PRO" w:hAnsi="HG丸ｺﾞｼｯｸM-PRO" w:hint="eastAsia"/>
          <w:b/>
          <w:bCs/>
          <w:szCs w:val="21"/>
        </w:rPr>
        <w:t>御馬</w:t>
      </w:r>
      <w:r w:rsidR="00831551">
        <w:rPr>
          <w:rFonts w:ascii="HG丸ｺﾞｼｯｸM-PRO" w:eastAsia="HG丸ｺﾞｼｯｸM-PRO" w:hAnsi="HG丸ｺﾞｼｯｸM-PRO" w:hint="eastAsia"/>
          <w:b/>
          <w:bCs/>
          <w:szCs w:val="21"/>
        </w:rPr>
        <w:t>頭</w:t>
      </w:r>
      <w:r w:rsidR="00FF10D2">
        <w:rPr>
          <w:rFonts w:ascii="HG丸ｺﾞｼｯｸM-PRO" w:eastAsia="HG丸ｺﾞｼｯｸM-PRO" w:hAnsi="HG丸ｺﾞｼｯｸM-PRO" w:hint="eastAsia"/>
          <w:b/>
          <w:bCs/>
          <w:szCs w:val="21"/>
        </w:rPr>
        <w:t>祭り</w:t>
      </w:r>
      <w:r w:rsidR="002E62F1">
        <w:rPr>
          <w:rFonts w:ascii="HG丸ｺﾞｼｯｸM-PRO" w:eastAsia="HG丸ｺﾞｼｯｸM-PRO" w:hAnsi="HG丸ｺﾞｼｯｸM-PRO" w:hint="eastAsia"/>
          <w:b/>
          <w:bCs/>
          <w:szCs w:val="21"/>
        </w:rPr>
        <w:t>に合わせて</w:t>
      </w:r>
      <w:r w:rsidR="00F504D1">
        <w:rPr>
          <w:rFonts w:ascii="HG丸ｺﾞｼｯｸM-PRO" w:eastAsia="HG丸ｺﾞｼｯｸM-PRO" w:hAnsi="HG丸ｺﾞｼｯｸM-PRO" w:hint="eastAsia"/>
          <w:b/>
          <w:bCs/>
          <w:szCs w:val="21"/>
        </w:rPr>
        <w:t>定例</w:t>
      </w:r>
      <w:r w:rsidR="007C45E2">
        <w:rPr>
          <w:rFonts w:ascii="HG丸ｺﾞｼｯｸM-PRO" w:eastAsia="HG丸ｺﾞｼｯｸM-PRO" w:hAnsi="HG丸ｺﾞｼｯｸM-PRO" w:hint="eastAsia"/>
          <w:b/>
          <w:bCs/>
          <w:szCs w:val="21"/>
        </w:rPr>
        <w:t>日</w:t>
      </w:r>
      <w:r w:rsidR="00A53DFB">
        <w:rPr>
          <w:rFonts w:ascii="HG丸ｺﾞｼｯｸM-PRO" w:eastAsia="HG丸ｺﾞｼｯｸM-PRO" w:hAnsi="HG丸ｺﾞｼｯｸM-PRO" w:hint="eastAsia"/>
          <w:b/>
          <w:bCs/>
          <w:szCs w:val="21"/>
        </w:rPr>
        <w:t>を</w:t>
      </w:r>
      <w:r w:rsidR="007C45E2">
        <w:rPr>
          <w:rFonts w:ascii="HG丸ｺﾞｼｯｸM-PRO" w:eastAsia="HG丸ｺﾞｼｯｸM-PRO" w:hAnsi="HG丸ｺﾞｼｯｸM-PRO" w:hint="eastAsia"/>
          <w:b/>
          <w:bCs/>
          <w:szCs w:val="21"/>
        </w:rPr>
        <w:t>変更。</w:t>
      </w:r>
    </w:p>
    <w:p w14:paraId="0BA58D32" w14:textId="4DA38EE6" w:rsidR="00CE0923" w:rsidRDefault="00CE0923" w:rsidP="00D60F19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4）</w:t>
      </w:r>
      <w:r w:rsidR="00706675" w:rsidRPr="00757F9A">
        <w:rPr>
          <w:rFonts w:ascii="HG丸ｺﾞｼｯｸM-PRO" w:eastAsia="HG丸ｺﾞｼｯｸM-PRO" w:hAnsi="HG丸ｺﾞｼｯｸM-PRO" w:hint="eastAsia"/>
          <w:b/>
          <w:bCs/>
          <w:color w:val="EE0000"/>
          <w:szCs w:val="21"/>
        </w:rPr>
        <w:t>令和８年度</w:t>
      </w:r>
      <w:r w:rsidR="002A771F" w:rsidRPr="00757F9A">
        <w:rPr>
          <w:rFonts w:ascii="HG丸ｺﾞｼｯｸM-PRO" w:eastAsia="HG丸ｺﾞｼｯｸM-PRO" w:hAnsi="HG丸ｺﾞｼｯｸM-PRO" w:hint="eastAsia"/>
          <w:b/>
          <w:bCs/>
          <w:color w:val="EE0000"/>
          <w:szCs w:val="21"/>
        </w:rPr>
        <w:t>年会費徴収、</w:t>
      </w:r>
      <w:r w:rsidR="00636D10" w:rsidRPr="00757F9A">
        <w:rPr>
          <w:rFonts w:ascii="HG丸ｺﾞｼｯｸM-PRO" w:eastAsia="HG丸ｺﾞｼｯｸM-PRO" w:hAnsi="HG丸ｺﾞｼｯｸM-PRO" w:hint="eastAsia"/>
          <w:b/>
          <w:bCs/>
          <w:color w:val="EE0000"/>
          <w:szCs w:val="21"/>
        </w:rPr>
        <w:t>まだの方はご協力</w:t>
      </w:r>
      <w:r w:rsidR="00757F9A" w:rsidRPr="00757F9A">
        <w:rPr>
          <w:rFonts w:ascii="HG丸ｺﾞｼｯｸM-PRO" w:eastAsia="HG丸ｺﾞｼｯｸM-PRO" w:hAnsi="HG丸ｺﾞｼｯｸM-PRO" w:hint="eastAsia"/>
          <w:b/>
          <w:bCs/>
          <w:color w:val="EE0000"/>
          <w:szCs w:val="21"/>
        </w:rPr>
        <w:t>お願い</w:t>
      </w:r>
    </w:p>
    <w:p w14:paraId="35CCA952" w14:textId="77777777" w:rsidR="00D60F19" w:rsidRPr="00AB51B8" w:rsidRDefault="00D60F19" w:rsidP="009F54C9">
      <w:pPr>
        <w:ind w:firstLineChars="400" w:firstLine="803"/>
        <w:rPr>
          <w:rFonts w:ascii="HG丸ｺﾞｼｯｸM-PRO" w:eastAsia="HG丸ｺﾞｼｯｸM-PRO" w:hAnsi="HG丸ｺﾞｼｯｸM-PRO"/>
          <w:b/>
          <w:bCs/>
          <w:color w:val="0070C0"/>
          <w:sz w:val="20"/>
          <w:szCs w:val="20"/>
        </w:rPr>
      </w:pPr>
      <w:r w:rsidRPr="00AB51B8">
        <w:rPr>
          <w:rFonts w:ascii="HG丸ｺﾞｼｯｸM-PRO" w:eastAsia="HG丸ｺﾞｼｯｸM-PRO" w:hAnsi="HG丸ｺﾞｼｯｸM-PRO" w:hint="eastAsia"/>
          <w:b/>
          <w:bCs/>
          <w:color w:val="0070C0"/>
          <w:sz w:val="20"/>
          <w:szCs w:val="20"/>
        </w:rPr>
        <w:t>世話役：宮田いわを・服部勝男</w:t>
      </w:r>
    </w:p>
    <w:p w14:paraId="07887CDE" w14:textId="0765BC3B" w:rsidR="00D60F19" w:rsidRPr="00AB51B8" w:rsidRDefault="00D60F19" w:rsidP="009A6100">
      <w:pPr>
        <w:ind w:firstLineChars="200" w:firstLine="402"/>
        <w:rPr>
          <w:rFonts w:ascii="HG丸ｺﾞｼｯｸM-PRO" w:eastAsia="HG丸ｺﾞｼｯｸM-PRO" w:hAnsi="HG丸ｺﾞｼｯｸM-PRO"/>
          <w:b/>
          <w:bCs/>
          <w:color w:val="0070C0"/>
          <w:sz w:val="20"/>
          <w:szCs w:val="20"/>
        </w:rPr>
      </w:pPr>
      <w:r w:rsidRPr="00AB51B8">
        <w:rPr>
          <w:rFonts w:ascii="HG丸ｺﾞｼｯｸM-PRO" w:eastAsia="HG丸ｺﾞｼｯｸM-PRO" w:hAnsi="HG丸ｺﾞｼｯｸM-PRO" w:hint="eastAsia"/>
          <w:b/>
          <w:bCs/>
          <w:color w:val="0070C0"/>
          <w:sz w:val="20"/>
          <w:szCs w:val="20"/>
        </w:rPr>
        <w:t>サポーター：若山ひろみ・土本房子</w:t>
      </w:r>
      <w:r w:rsidR="009A6100">
        <w:rPr>
          <w:rFonts w:ascii="HG丸ｺﾞｼｯｸM-PRO" w:eastAsia="HG丸ｺﾞｼｯｸM-PRO" w:hAnsi="HG丸ｺﾞｼｯｸM-PRO" w:hint="eastAsia"/>
          <w:b/>
          <w:bCs/>
          <w:color w:val="0070C0"/>
          <w:sz w:val="20"/>
          <w:szCs w:val="20"/>
        </w:rPr>
        <w:t>・河合優子</w:t>
      </w:r>
    </w:p>
    <w:p w14:paraId="417A300B" w14:textId="531EBB06" w:rsidR="006F067E" w:rsidRPr="00AB51B8" w:rsidRDefault="00D60F19" w:rsidP="009F54C9">
      <w:pPr>
        <w:ind w:firstLineChars="400" w:firstLine="803"/>
        <w:rPr>
          <w:rFonts w:ascii="HG丸ｺﾞｼｯｸM-PRO" w:eastAsia="HG丸ｺﾞｼｯｸM-PRO" w:hAnsi="HG丸ｺﾞｼｯｸM-PRO"/>
        </w:rPr>
      </w:pPr>
      <w:r w:rsidRPr="00AB51B8">
        <w:rPr>
          <w:rFonts w:ascii="HG丸ｺﾞｼｯｸM-PRO" w:eastAsia="HG丸ｺﾞｼｯｸM-PRO" w:hAnsi="HG丸ｺﾞｼｯｸM-PRO" w:hint="eastAsia"/>
          <w:b/>
          <w:bCs/>
          <w:color w:val="0070C0"/>
          <w:sz w:val="20"/>
          <w:szCs w:val="20"/>
        </w:rPr>
        <w:t>相談役：北川健一</w:t>
      </w:r>
    </w:p>
    <w:sectPr w:rsidR="006F067E" w:rsidRPr="00AB51B8" w:rsidSect="005B4354">
      <w:pgSz w:w="5664" w:h="8392" w:code="147"/>
      <w:pgMar w:top="284" w:right="284" w:bottom="17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C573" w14:textId="77777777" w:rsidR="000F65D3" w:rsidRDefault="000F65D3" w:rsidP="006F067E">
      <w:r>
        <w:separator/>
      </w:r>
    </w:p>
  </w:endnote>
  <w:endnote w:type="continuationSeparator" w:id="0">
    <w:p w14:paraId="43F8962E" w14:textId="77777777" w:rsidR="000F65D3" w:rsidRDefault="000F65D3" w:rsidP="006F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D328" w14:textId="77777777" w:rsidR="000F65D3" w:rsidRDefault="000F65D3" w:rsidP="006F067E">
      <w:r>
        <w:separator/>
      </w:r>
    </w:p>
  </w:footnote>
  <w:footnote w:type="continuationSeparator" w:id="0">
    <w:p w14:paraId="04D7B6D2" w14:textId="77777777" w:rsidR="000F65D3" w:rsidRDefault="000F65D3" w:rsidP="006F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E2969"/>
    <w:multiLevelType w:val="hybridMultilevel"/>
    <w:tmpl w:val="4D66C3B4"/>
    <w:lvl w:ilvl="0" w:tplc="CDC2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078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DE"/>
    <w:rsid w:val="000004E9"/>
    <w:rsid w:val="00013EC9"/>
    <w:rsid w:val="0002197A"/>
    <w:rsid w:val="000326CC"/>
    <w:rsid w:val="00033368"/>
    <w:rsid w:val="00052C94"/>
    <w:rsid w:val="00056BAB"/>
    <w:rsid w:val="0007044C"/>
    <w:rsid w:val="00074B44"/>
    <w:rsid w:val="00080556"/>
    <w:rsid w:val="000A71D9"/>
    <w:rsid w:val="000A7DFC"/>
    <w:rsid w:val="000B2251"/>
    <w:rsid w:val="000C2C7E"/>
    <w:rsid w:val="000E2300"/>
    <w:rsid w:val="000F65D3"/>
    <w:rsid w:val="000F66E0"/>
    <w:rsid w:val="00134DB5"/>
    <w:rsid w:val="001650C3"/>
    <w:rsid w:val="001D159F"/>
    <w:rsid w:val="001D6BF6"/>
    <w:rsid w:val="00215ADD"/>
    <w:rsid w:val="00232988"/>
    <w:rsid w:val="00233C51"/>
    <w:rsid w:val="00236C47"/>
    <w:rsid w:val="00242614"/>
    <w:rsid w:val="00244E5E"/>
    <w:rsid w:val="002631CF"/>
    <w:rsid w:val="0029330C"/>
    <w:rsid w:val="002A771F"/>
    <w:rsid w:val="002B15FC"/>
    <w:rsid w:val="002E605C"/>
    <w:rsid w:val="002E62F1"/>
    <w:rsid w:val="00306349"/>
    <w:rsid w:val="00330F68"/>
    <w:rsid w:val="00334E42"/>
    <w:rsid w:val="0037635A"/>
    <w:rsid w:val="00377C90"/>
    <w:rsid w:val="00381994"/>
    <w:rsid w:val="00387224"/>
    <w:rsid w:val="003921EB"/>
    <w:rsid w:val="003A6D23"/>
    <w:rsid w:val="003E19BD"/>
    <w:rsid w:val="003F178F"/>
    <w:rsid w:val="00407BBD"/>
    <w:rsid w:val="00413256"/>
    <w:rsid w:val="00442F1A"/>
    <w:rsid w:val="00460726"/>
    <w:rsid w:val="00465C0D"/>
    <w:rsid w:val="00467A5D"/>
    <w:rsid w:val="00480DCC"/>
    <w:rsid w:val="00495A35"/>
    <w:rsid w:val="004C37F3"/>
    <w:rsid w:val="00500A82"/>
    <w:rsid w:val="00516366"/>
    <w:rsid w:val="005523AC"/>
    <w:rsid w:val="005561C6"/>
    <w:rsid w:val="00563DDD"/>
    <w:rsid w:val="005778C2"/>
    <w:rsid w:val="005923A4"/>
    <w:rsid w:val="005A4EB5"/>
    <w:rsid w:val="005B4354"/>
    <w:rsid w:val="005B471A"/>
    <w:rsid w:val="005C52EC"/>
    <w:rsid w:val="005E36C0"/>
    <w:rsid w:val="005F0750"/>
    <w:rsid w:val="005F3C44"/>
    <w:rsid w:val="00636D10"/>
    <w:rsid w:val="00664296"/>
    <w:rsid w:val="00671679"/>
    <w:rsid w:val="00695DB3"/>
    <w:rsid w:val="006A73B4"/>
    <w:rsid w:val="006C72BC"/>
    <w:rsid w:val="006F067E"/>
    <w:rsid w:val="007003A4"/>
    <w:rsid w:val="00700EBC"/>
    <w:rsid w:val="007019B5"/>
    <w:rsid w:val="00706675"/>
    <w:rsid w:val="00731BC0"/>
    <w:rsid w:val="0073348B"/>
    <w:rsid w:val="007512D1"/>
    <w:rsid w:val="00757F9A"/>
    <w:rsid w:val="00794CD0"/>
    <w:rsid w:val="007A0E2E"/>
    <w:rsid w:val="007B0827"/>
    <w:rsid w:val="007C37A1"/>
    <w:rsid w:val="007C45E2"/>
    <w:rsid w:val="007F1717"/>
    <w:rsid w:val="00831551"/>
    <w:rsid w:val="0084783E"/>
    <w:rsid w:val="00847EA6"/>
    <w:rsid w:val="00867A0F"/>
    <w:rsid w:val="008A0013"/>
    <w:rsid w:val="008B126E"/>
    <w:rsid w:val="008B5DF3"/>
    <w:rsid w:val="008E4F97"/>
    <w:rsid w:val="00900C7D"/>
    <w:rsid w:val="00966D1D"/>
    <w:rsid w:val="009A4283"/>
    <w:rsid w:val="009A4D07"/>
    <w:rsid w:val="009A6100"/>
    <w:rsid w:val="009A6EC0"/>
    <w:rsid w:val="009C4F81"/>
    <w:rsid w:val="009D0E39"/>
    <w:rsid w:val="009D5F4A"/>
    <w:rsid w:val="009F0129"/>
    <w:rsid w:val="009F32DE"/>
    <w:rsid w:val="009F3943"/>
    <w:rsid w:val="009F54C9"/>
    <w:rsid w:val="00A23DD8"/>
    <w:rsid w:val="00A53DFB"/>
    <w:rsid w:val="00A6633C"/>
    <w:rsid w:val="00A84058"/>
    <w:rsid w:val="00A97999"/>
    <w:rsid w:val="00AB51B8"/>
    <w:rsid w:val="00AC7CC6"/>
    <w:rsid w:val="00AD33B0"/>
    <w:rsid w:val="00B36232"/>
    <w:rsid w:val="00B5107C"/>
    <w:rsid w:val="00B73CD3"/>
    <w:rsid w:val="00B90374"/>
    <w:rsid w:val="00BA2803"/>
    <w:rsid w:val="00BA45FE"/>
    <w:rsid w:val="00BA6720"/>
    <w:rsid w:val="00BD45DE"/>
    <w:rsid w:val="00BD4846"/>
    <w:rsid w:val="00C3310C"/>
    <w:rsid w:val="00C50942"/>
    <w:rsid w:val="00C62DE5"/>
    <w:rsid w:val="00C86B10"/>
    <w:rsid w:val="00C9541D"/>
    <w:rsid w:val="00C9673C"/>
    <w:rsid w:val="00CB43CC"/>
    <w:rsid w:val="00CC32A7"/>
    <w:rsid w:val="00CD4CFC"/>
    <w:rsid w:val="00CE0923"/>
    <w:rsid w:val="00CF235A"/>
    <w:rsid w:val="00CF63CD"/>
    <w:rsid w:val="00CF678D"/>
    <w:rsid w:val="00D11AAA"/>
    <w:rsid w:val="00D15478"/>
    <w:rsid w:val="00D44493"/>
    <w:rsid w:val="00D4678B"/>
    <w:rsid w:val="00D60F19"/>
    <w:rsid w:val="00D62CE8"/>
    <w:rsid w:val="00D7189C"/>
    <w:rsid w:val="00D73070"/>
    <w:rsid w:val="00D9020C"/>
    <w:rsid w:val="00DA3476"/>
    <w:rsid w:val="00DC0870"/>
    <w:rsid w:val="00DC3F96"/>
    <w:rsid w:val="00DC4718"/>
    <w:rsid w:val="00DF2D51"/>
    <w:rsid w:val="00E73AC7"/>
    <w:rsid w:val="00E746A0"/>
    <w:rsid w:val="00E772A6"/>
    <w:rsid w:val="00E84BDD"/>
    <w:rsid w:val="00E90BC4"/>
    <w:rsid w:val="00EC2C42"/>
    <w:rsid w:val="00EC5B85"/>
    <w:rsid w:val="00ED2C7F"/>
    <w:rsid w:val="00F071DA"/>
    <w:rsid w:val="00F211BE"/>
    <w:rsid w:val="00F22AB0"/>
    <w:rsid w:val="00F33F2F"/>
    <w:rsid w:val="00F3748E"/>
    <w:rsid w:val="00F504D1"/>
    <w:rsid w:val="00F60E1F"/>
    <w:rsid w:val="00FD563D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31A38"/>
  <w15:chartTrackingRefBased/>
  <w15:docId w15:val="{35BE406E-CA04-4AE2-B1B3-C694B6F3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1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45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5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5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5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5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5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5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5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5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45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45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45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45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45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45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45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45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45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5D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45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45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45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45D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45D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45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45D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D45DE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F0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067E"/>
  </w:style>
  <w:style w:type="paragraph" w:styleId="ac">
    <w:name w:val="footer"/>
    <w:basedOn w:val="a"/>
    <w:link w:val="ad"/>
    <w:uiPriority w:val="99"/>
    <w:unhideWhenUsed/>
    <w:rsid w:val="006F06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29F3-E646-4372-B5BC-4FD69F4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男 宮田</dc:creator>
  <cp:keywords/>
  <dc:description/>
  <cp:lastModifiedBy>岩男 宮田</cp:lastModifiedBy>
  <cp:revision>64</cp:revision>
  <cp:lastPrinted>2026-03-16T06:24:00Z</cp:lastPrinted>
  <dcterms:created xsi:type="dcterms:W3CDTF">2025-10-19T01:21:00Z</dcterms:created>
  <dcterms:modified xsi:type="dcterms:W3CDTF">2026-03-21T05:56:00Z</dcterms:modified>
</cp:coreProperties>
</file>